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C32BC" w14:textId="7A4D2778" w:rsidR="009D2E44" w:rsidRPr="00311C15" w:rsidRDefault="00F51DBB" w:rsidP="00311C15">
      <w:pPr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  <w:r w:rsidR="00311C15">
        <w:rPr>
          <w:b/>
          <w:bCs/>
          <w:sz w:val="28"/>
          <w:szCs w:val="28"/>
        </w:rPr>
        <w:br/>
      </w:r>
      <w:r w:rsidR="00311C15" w:rsidRPr="00311C15">
        <w:rPr>
          <w:b/>
          <w:bCs/>
        </w:rPr>
        <w:t>Attendance</w:t>
      </w:r>
      <w:r w:rsidR="009D2E44" w:rsidRPr="00311C15">
        <w:rPr>
          <w:b/>
          <w:bCs/>
        </w:rPr>
        <w:t xml:space="preserve">: </w:t>
      </w:r>
    </w:p>
    <w:tbl>
      <w:tblPr>
        <w:tblStyle w:val="TableGrid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"/>
        <w:gridCol w:w="951"/>
        <w:gridCol w:w="2430"/>
        <w:gridCol w:w="2250"/>
      </w:tblGrid>
      <w:tr w:rsidR="009D2E44" w:rsidRPr="00311C15" w14:paraId="37374C4D" w14:textId="77777777" w:rsidTr="00092610">
        <w:trPr>
          <w:jc w:val="center"/>
        </w:trPr>
        <w:tc>
          <w:tcPr>
            <w:tcW w:w="844" w:type="dxa"/>
          </w:tcPr>
          <w:p w14:paraId="0C334F03" w14:textId="77777777" w:rsidR="009D2E44" w:rsidRPr="00311C15" w:rsidRDefault="009D2E44">
            <w:r w:rsidRPr="00311C15">
              <w:t>Absent</w:t>
            </w:r>
          </w:p>
        </w:tc>
        <w:tc>
          <w:tcPr>
            <w:tcW w:w="951" w:type="dxa"/>
          </w:tcPr>
          <w:p w14:paraId="276ACB1B" w14:textId="77777777" w:rsidR="009D2E44" w:rsidRPr="00311C15" w:rsidRDefault="009D2E44">
            <w:r w:rsidRPr="00311C15">
              <w:t>Present</w:t>
            </w:r>
          </w:p>
        </w:tc>
        <w:tc>
          <w:tcPr>
            <w:tcW w:w="2430" w:type="dxa"/>
          </w:tcPr>
          <w:p w14:paraId="46FE9A4F" w14:textId="77777777" w:rsidR="009D2E44" w:rsidRPr="00311C15" w:rsidRDefault="009D2E44">
            <w:r w:rsidRPr="00311C15">
              <w:t>Position</w:t>
            </w:r>
          </w:p>
        </w:tc>
        <w:tc>
          <w:tcPr>
            <w:tcW w:w="2250" w:type="dxa"/>
          </w:tcPr>
          <w:p w14:paraId="307297D3" w14:textId="77777777" w:rsidR="009D2E44" w:rsidRPr="00311C15" w:rsidRDefault="009D2E44">
            <w:r w:rsidRPr="00311C15">
              <w:t>Member</w:t>
            </w:r>
          </w:p>
        </w:tc>
      </w:tr>
      <w:tr w:rsidR="009D2E44" w:rsidRPr="00311C15" w14:paraId="342FB1A3" w14:textId="77777777" w:rsidTr="00092610">
        <w:trPr>
          <w:jc w:val="center"/>
        </w:trPr>
        <w:tc>
          <w:tcPr>
            <w:tcW w:w="844" w:type="dxa"/>
          </w:tcPr>
          <w:p w14:paraId="5F76E6DC" w14:textId="4184D751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6F836B4C" w14:textId="76E429A0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1FB83999" w14:textId="77777777" w:rsidR="009D2E44" w:rsidRPr="00311C15" w:rsidRDefault="009D2E44">
            <w:r w:rsidRPr="00311C15">
              <w:t>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9866723" w14:textId="2F8D4A5F" w:rsidR="009D2E44" w:rsidRPr="00311C15" w:rsidRDefault="00C97E01">
            <w:r>
              <w:t>Megan Leach</w:t>
            </w:r>
          </w:p>
        </w:tc>
      </w:tr>
      <w:tr w:rsidR="009D2E44" w:rsidRPr="00311C15" w14:paraId="056571AB" w14:textId="77777777" w:rsidTr="00092610">
        <w:trPr>
          <w:jc w:val="center"/>
        </w:trPr>
        <w:tc>
          <w:tcPr>
            <w:tcW w:w="844" w:type="dxa"/>
          </w:tcPr>
          <w:p w14:paraId="24BE80E0" w14:textId="674C628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B62CFDE" w14:textId="350536AE" w:rsidR="009D2E44" w:rsidRPr="00311C15" w:rsidRDefault="0019052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CD3DDB" w14:textId="77777777" w:rsidR="009D2E44" w:rsidRPr="00311C15" w:rsidRDefault="009D2E44">
            <w:r w:rsidRPr="00311C15">
              <w:t>Vice Chai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54CADBF7" w14:textId="4134194D" w:rsidR="009D2E44" w:rsidRPr="00311C15" w:rsidRDefault="00C97E01">
            <w:r>
              <w:t>Logan Markewich</w:t>
            </w:r>
          </w:p>
        </w:tc>
      </w:tr>
      <w:tr w:rsidR="009D2E44" w:rsidRPr="00311C15" w14:paraId="706275CE" w14:textId="77777777" w:rsidTr="00092610">
        <w:trPr>
          <w:jc w:val="center"/>
        </w:trPr>
        <w:tc>
          <w:tcPr>
            <w:tcW w:w="844" w:type="dxa"/>
          </w:tcPr>
          <w:p w14:paraId="1FC665EB" w14:textId="62798254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940B613" w14:textId="4BB00A6B" w:rsidR="009D2E44" w:rsidRPr="00311C15" w:rsidRDefault="00C97E01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6295B83D" w14:textId="77777777" w:rsidR="009D2E44" w:rsidRPr="00311C15" w:rsidRDefault="009D2E44">
            <w:r w:rsidRPr="00311C15">
              <w:t>Finance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24C9E4FD" w14:textId="635D86D3" w:rsidR="009D2E44" w:rsidRPr="00311C15" w:rsidRDefault="00C97E01">
            <w:r>
              <w:t>Chris</w:t>
            </w:r>
            <w:r w:rsidR="00B0642F">
              <w:t xml:space="preserve"> Bonkowski</w:t>
            </w:r>
          </w:p>
        </w:tc>
      </w:tr>
      <w:tr w:rsidR="009D2E44" w:rsidRPr="00311C15" w14:paraId="1AEB5D58" w14:textId="77777777" w:rsidTr="00092610">
        <w:trPr>
          <w:jc w:val="center"/>
        </w:trPr>
        <w:tc>
          <w:tcPr>
            <w:tcW w:w="844" w:type="dxa"/>
          </w:tcPr>
          <w:p w14:paraId="0C4E4D03" w14:textId="17E29BE0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32ED123B" w14:textId="5867E91C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BE1265E" w14:textId="77777777" w:rsidR="009D2E44" w:rsidRPr="00311C15" w:rsidRDefault="009D2E44">
            <w:r w:rsidRPr="00311C15">
              <w:t>Academic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1789C230" w14:textId="68FE4617" w:rsidR="009D2E44" w:rsidRPr="00311C15" w:rsidRDefault="00C97E01">
            <w:r>
              <w:t>Lizzie Adams</w:t>
            </w:r>
          </w:p>
        </w:tc>
      </w:tr>
      <w:tr w:rsidR="009D2E44" w:rsidRPr="00311C15" w14:paraId="1F9F2E9B" w14:textId="77777777" w:rsidTr="00092610">
        <w:trPr>
          <w:jc w:val="center"/>
        </w:trPr>
        <w:tc>
          <w:tcPr>
            <w:tcW w:w="844" w:type="dxa"/>
          </w:tcPr>
          <w:p w14:paraId="5268AB65" w14:textId="45586D5B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148424E6" w14:textId="4D33E381" w:rsidR="009D2E44" w:rsidRPr="00311C15" w:rsidRDefault="00102E86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8851EA" w14:textId="77777777" w:rsidR="009D2E44" w:rsidRPr="00311C15" w:rsidRDefault="009D2E44">
            <w:r w:rsidRPr="00311C15">
              <w:t>Social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4BB46FE" w14:textId="0EA8ACC8" w:rsidR="009D2E44" w:rsidRPr="00311C15" w:rsidRDefault="00F51B54">
            <w:r>
              <w:t>J.S.</w:t>
            </w:r>
          </w:p>
        </w:tc>
      </w:tr>
      <w:tr w:rsidR="009D2E44" w:rsidRPr="00311C15" w14:paraId="3C04C96D" w14:textId="77777777" w:rsidTr="00092610">
        <w:trPr>
          <w:jc w:val="center"/>
        </w:trPr>
        <w:tc>
          <w:tcPr>
            <w:tcW w:w="844" w:type="dxa"/>
          </w:tcPr>
          <w:p w14:paraId="38CBA9DB" w14:textId="6719BFEE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783FFD36" w14:textId="60504B85" w:rsidR="009D2E44" w:rsidRPr="00311C15" w:rsidRDefault="00102E86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9E20BD5" w14:textId="77777777" w:rsidR="009D2E44" w:rsidRPr="00311C15" w:rsidRDefault="009D2E44">
            <w:r w:rsidRPr="00311C15">
              <w:t>PR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7FECD719" w14:textId="06C8E3AC" w:rsidR="009D2E44" w:rsidRPr="00311C15" w:rsidRDefault="00C97E01">
            <w:r>
              <w:t>Josh</w:t>
            </w:r>
            <w:r w:rsidR="00B0642F">
              <w:t xml:space="preserve"> Karpyshyn</w:t>
            </w:r>
          </w:p>
        </w:tc>
      </w:tr>
      <w:tr w:rsidR="009D2E44" w:rsidRPr="00311C15" w14:paraId="50268760" w14:textId="77777777" w:rsidTr="00092610">
        <w:trPr>
          <w:jc w:val="center"/>
        </w:trPr>
        <w:tc>
          <w:tcPr>
            <w:tcW w:w="844" w:type="dxa"/>
          </w:tcPr>
          <w:p w14:paraId="1EB03171" w14:textId="4B7179B4" w:rsidR="009D2E44" w:rsidRPr="00311C15" w:rsidRDefault="003B0721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68658388" w14:textId="5F396A19" w:rsidR="009D2E44" w:rsidRPr="00454F63" w:rsidRDefault="009D2E44" w:rsidP="00311C15">
            <w:pPr>
              <w:jc w:val="center"/>
              <w:rPr>
                <w:b/>
              </w:rPr>
            </w:pPr>
          </w:p>
        </w:tc>
        <w:tc>
          <w:tcPr>
            <w:tcW w:w="2430" w:type="dxa"/>
          </w:tcPr>
          <w:p w14:paraId="1973DD30" w14:textId="77777777" w:rsidR="009D2E44" w:rsidRPr="00311C15" w:rsidRDefault="009D2E44">
            <w:r w:rsidRPr="00311C15">
              <w:t>McNaughton Director</w:t>
            </w:r>
            <w:r w:rsidR="00311C15" w:rsidRPr="00311C15">
              <w:t>*</w:t>
            </w:r>
          </w:p>
        </w:tc>
        <w:tc>
          <w:tcPr>
            <w:tcW w:w="2250" w:type="dxa"/>
          </w:tcPr>
          <w:p w14:paraId="0CF939AE" w14:textId="47AE33E1" w:rsidR="009D2E44" w:rsidRPr="00311C15" w:rsidRDefault="00C97E01">
            <w:r>
              <w:t>Derek Halls</w:t>
            </w:r>
          </w:p>
        </w:tc>
      </w:tr>
      <w:tr w:rsidR="00311C15" w:rsidRPr="00311C15" w14:paraId="2208E63D" w14:textId="77777777" w:rsidTr="00092610">
        <w:trPr>
          <w:jc w:val="center"/>
        </w:trPr>
        <w:tc>
          <w:tcPr>
            <w:tcW w:w="844" w:type="dxa"/>
          </w:tcPr>
          <w:p w14:paraId="71244C6F" w14:textId="418B3B5E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8952102" w14:textId="4D4EE0B1" w:rsidR="00311C15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2C2005BF" w14:textId="77777777" w:rsidR="00311C15" w:rsidRPr="00311C15" w:rsidRDefault="00311C15">
            <w:r>
              <w:t>Illumination Director*</w:t>
            </w:r>
          </w:p>
        </w:tc>
        <w:tc>
          <w:tcPr>
            <w:tcW w:w="2250" w:type="dxa"/>
          </w:tcPr>
          <w:p w14:paraId="638936D1" w14:textId="26B188D7" w:rsidR="00311C15" w:rsidRPr="00311C15" w:rsidRDefault="00C97E01">
            <w:pPr>
              <w:rPr>
                <w:color w:val="A6A6A6" w:themeColor="background1" w:themeShade="A6"/>
              </w:rPr>
            </w:pPr>
            <w:r>
              <w:t>Rob</w:t>
            </w:r>
            <w:r w:rsidR="00B0642F">
              <w:t xml:space="preserve"> Tremblay</w:t>
            </w:r>
          </w:p>
        </w:tc>
      </w:tr>
      <w:tr w:rsidR="00311C15" w:rsidRPr="00311C15" w14:paraId="32ADFFE8" w14:textId="77777777" w:rsidTr="00092610">
        <w:trPr>
          <w:jc w:val="center"/>
        </w:trPr>
        <w:tc>
          <w:tcPr>
            <w:tcW w:w="844" w:type="dxa"/>
          </w:tcPr>
          <w:p w14:paraId="4A7584BB" w14:textId="12526696" w:rsidR="00311C15" w:rsidRPr="00311C15" w:rsidRDefault="00311C15" w:rsidP="00311C15">
            <w:pPr>
              <w:jc w:val="center"/>
            </w:pPr>
          </w:p>
        </w:tc>
        <w:tc>
          <w:tcPr>
            <w:tcW w:w="951" w:type="dxa"/>
          </w:tcPr>
          <w:p w14:paraId="1971DA38" w14:textId="3FA96027" w:rsidR="00311C15" w:rsidRPr="00311C15" w:rsidRDefault="007410DA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3FCD597B" w14:textId="77777777" w:rsidR="00311C15" w:rsidRPr="00311C15" w:rsidRDefault="00311C15">
            <w:r>
              <w:t>HVC Director*</w:t>
            </w:r>
          </w:p>
        </w:tc>
        <w:tc>
          <w:tcPr>
            <w:tcW w:w="2250" w:type="dxa"/>
          </w:tcPr>
          <w:p w14:paraId="43EE93EF" w14:textId="39DECC1F" w:rsidR="00311C15" w:rsidRPr="00311C15" w:rsidRDefault="00C97E01">
            <w:pPr>
              <w:rPr>
                <w:color w:val="A6A6A6" w:themeColor="background1" w:themeShade="A6"/>
              </w:rPr>
            </w:pPr>
            <w:r>
              <w:t>Aldo Scribante</w:t>
            </w:r>
          </w:p>
        </w:tc>
      </w:tr>
      <w:tr w:rsidR="009D2E44" w:rsidRPr="00311C15" w14:paraId="425B3690" w14:textId="77777777" w:rsidTr="00092610">
        <w:trPr>
          <w:jc w:val="center"/>
        </w:trPr>
        <w:tc>
          <w:tcPr>
            <w:tcW w:w="844" w:type="dxa"/>
          </w:tcPr>
          <w:p w14:paraId="583F3714" w14:textId="7BCE9F97" w:rsidR="009D2E44" w:rsidRPr="00311C15" w:rsidRDefault="009D2E44" w:rsidP="00311C15">
            <w:pPr>
              <w:jc w:val="center"/>
            </w:pPr>
          </w:p>
        </w:tc>
        <w:tc>
          <w:tcPr>
            <w:tcW w:w="951" w:type="dxa"/>
          </w:tcPr>
          <w:p w14:paraId="0C30E544" w14:textId="7844F637" w:rsidR="009D2E44" w:rsidRPr="00311C15" w:rsidRDefault="00832889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4AD823DD" w14:textId="77777777" w:rsidR="009D2E44" w:rsidRPr="00311C15" w:rsidRDefault="009D2E44">
            <w:r w:rsidRPr="00311C15">
              <w:t xml:space="preserve">Grad Banquet </w:t>
            </w:r>
            <w:r w:rsidR="00311C15" w:rsidRPr="00311C15">
              <w:t>Director*</w:t>
            </w:r>
          </w:p>
        </w:tc>
        <w:tc>
          <w:tcPr>
            <w:tcW w:w="2250" w:type="dxa"/>
          </w:tcPr>
          <w:p w14:paraId="60E4BE09" w14:textId="51A072E1" w:rsidR="009D2E44" w:rsidRPr="00311C15" w:rsidRDefault="00832889">
            <w:r>
              <w:t>Brendan Nykoluk</w:t>
            </w:r>
          </w:p>
        </w:tc>
      </w:tr>
      <w:tr w:rsidR="00A65C8C" w:rsidRPr="00311C15" w14:paraId="1933811C" w14:textId="77777777" w:rsidTr="00092610">
        <w:trPr>
          <w:jc w:val="center"/>
        </w:trPr>
        <w:tc>
          <w:tcPr>
            <w:tcW w:w="844" w:type="dxa"/>
          </w:tcPr>
          <w:p w14:paraId="4048FD3E" w14:textId="0ECBE1B3" w:rsidR="00A65C8C" w:rsidRPr="00311C15" w:rsidRDefault="00A65C8C" w:rsidP="00311C15">
            <w:pPr>
              <w:jc w:val="center"/>
            </w:pPr>
          </w:p>
        </w:tc>
        <w:tc>
          <w:tcPr>
            <w:tcW w:w="951" w:type="dxa"/>
          </w:tcPr>
          <w:p w14:paraId="4B27FF93" w14:textId="30FB8583" w:rsidR="00A65C8C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2430" w:type="dxa"/>
          </w:tcPr>
          <w:p w14:paraId="58849240" w14:textId="77777777" w:rsidR="00A65C8C" w:rsidRPr="00311C15" w:rsidRDefault="00A65C8C">
            <w:r>
              <w:t>Robotics</w:t>
            </w:r>
          </w:p>
        </w:tc>
        <w:tc>
          <w:tcPr>
            <w:tcW w:w="2250" w:type="dxa"/>
          </w:tcPr>
          <w:p w14:paraId="70EB9802" w14:textId="30863235" w:rsidR="00A65C8C" w:rsidRPr="00311C15" w:rsidRDefault="00C97E01">
            <w:pPr>
              <w:rPr>
                <w:color w:val="A6A6A6" w:themeColor="background1" w:themeShade="A6"/>
              </w:rPr>
            </w:pPr>
            <w:r>
              <w:t>Alex</w:t>
            </w:r>
            <w:r w:rsidR="002C6616">
              <w:t xml:space="preserve"> Mcnabb</w:t>
            </w:r>
          </w:p>
        </w:tc>
      </w:tr>
      <w:tr w:rsidR="009D2E44" w:rsidRPr="00311C15" w14:paraId="6311791C" w14:textId="77777777" w:rsidTr="00092610">
        <w:trPr>
          <w:jc w:val="center"/>
        </w:trPr>
        <w:tc>
          <w:tcPr>
            <w:tcW w:w="844" w:type="dxa"/>
          </w:tcPr>
          <w:p w14:paraId="67ECD6BA" w14:textId="52EA912A" w:rsidR="009D2E44" w:rsidRPr="00311C15" w:rsidRDefault="00F51B54" w:rsidP="00311C15">
            <w:pPr>
              <w:jc w:val="center"/>
            </w:pPr>
            <w:r>
              <w:t>X</w:t>
            </w:r>
          </w:p>
        </w:tc>
        <w:tc>
          <w:tcPr>
            <w:tcW w:w="951" w:type="dxa"/>
          </w:tcPr>
          <w:p w14:paraId="03F68952" w14:textId="3CEB8742" w:rsidR="009D2E44" w:rsidRPr="00311C15" w:rsidRDefault="009D2E44" w:rsidP="00311C15">
            <w:pPr>
              <w:jc w:val="center"/>
            </w:pPr>
          </w:p>
        </w:tc>
        <w:tc>
          <w:tcPr>
            <w:tcW w:w="2430" w:type="dxa"/>
          </w:tcPr>
          <w:p w14:paraId="23FEC9E9" w14:textId="0F3CAEB8" w:rsidR="009D2E44" w:rsidRPr="00311C15" w:rsidRDefault="00311C15">
            <w:r w:rsidRPr="00311C15">
              <w:t>Grad Student Rep</w:t>
            </w:r>
            <w:r w:rsidR="00F51B54">
              <w:t xml:space="preserve"> </w:t>
            </w:r>
          </w:p>
        </w:tc>
        <w:tc>
          <w:tcPr>
            <w:tcW w:w="2250" w:type="dxa"/>
          </w:tcPr>
          <w:p w14:paraId="0094AF30" w14:textId="40047226" w:rsidR="009D2E44" w:rsidRPr="00311C15" w:rsidRDefault="00C97E01">
            <w:r>
              <w:t>Lance Pitka</w:t>
            </w:r>
          </w:p>
        </w:tc>
      </w:tr>
      <w:tr w:rsidR="00311C15" w:rsidRPr="00311C15" w14:paraId="52A6CE1C" w14:textId="77777777" w:rsidTr="00092610">
        <w:trPr>
          <w:jc w:val="center"/>
        </w:trPr>
        <w:tc>
          <w:tcPr>
            <w:tcW w:w="844" w:type="dxa"/>
          </w:tcPr>
          <w:p w14:paraId="30601B9D" w14:textId="5890E44F" w:rsidR="00311C15" w:rsidRPr="00311C15" w:rsidRDefault="00311C15" w:rsidP="00C97E01"/>
        </w:tc>
        <w:tc>
          <w:tcPr>
            <w:tcW w:w="951" w:type="dxa"/>
          </w:tcPr>
          <w:p w14:paraId="0ED20013" w14:textId="77777777" w:rsidR="00151942" w:rsidRDefault="00151942" w:rsidP="00151942">
            <w:pPr>
              <w:jc w:val="center"/>
            </w:pPr>
            <w:r>
              <w:t>X</w:t>
            </w:r>
          </w:p>
          <w:p w14:paraId="72101F50" w14:textId="131336AB" w:rsidR="003212BA" w:rsidRPr="00311C15" w:rsidRDefault="003212BA" w:rsidP="00454F63">
            <w:pPr>
              <w:jc w:val="center"/>
            </w:pPr>
          </w:p>
        </w:tc>
        <w:tc>
          <w:tcPr>
            <w:tcW w:w="2430" w:type="dxa"/>
          </w:tcPr>
          <w:p w14:paraId="6F8E32A0" w14:textId="77777777" w:rsidR="00311C15" w:rsidRPr="00311C15" w:rsidRDefault="00311C15">
            <w:r w:rsidRPr="00311C15">
              <w:t>2</w:t>
            </w:r>
            <w:r w:rsidRPr="00311C15">
              <w:rPr>
                <w:vertAlign w:val="superscript"/>
              </w:rPr>
              <w:t>n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3D3919FD" w14:textId="71C4BBA5" w:rsidR="00311C15" w:rsidRPr="00311C15" w:rsidRDefault="00C97E01">
            <w:r>
              <w:t>Jonathan Tu</w:t>
            </w:r>
          </w:p>
        </w:tc>
      </w:tr>
      <w:tr w:rsidR="00311C15" w:rsidRPr="00311C15" w14:paraId="52C6820A" w14:textId="77777777" w:rsidTr="00C97E01">
        <w:trPr>
          <w:trHeight w:val="303"/>
          <w:jc w:val="center"/>
        </w:trPr>
        <w:tc>
          <w:tcPr>
            <w:tcW w:w="844" w:type="dxa"/>
          </w:tcPr>
          <w:p w14:paraId="0E825CA4" w14:textId="42F5C3B5" w:rsidR="00351264" w:rsidRDefault="00351264" w:rsidP="00311C15">
            <w:pPr>
              <w:jc w:val="center"/>
            </w:pPr>
          </w:p>
          <w:p w14:paraId="319CC616" w14:textId="77777777" w:rsidR="00AE264F" w:rsidRDefault="00AE264F" w:rsidP="00AE264F">
            <w:pPr>
              <w:jc w:val="center"/>
            </w:pPr>
            <w:r>
              <w:t>X</w:t>
            </w:r>
          </w:p>
          <w:p w14:paraId="643DE1C9" w14:textId="1B8CDC09" w:rsidR="00351264" w:rsidRPr="00311C15" w:rsidRDefault="00351264" w:rsidP="00351264">
            <w:pPr>
              <w:jc w:val="center"/>
            </w:pPr>
          </w:p>
        </w:tc>
        <w:tc>
          <w:tcPr>
            <w:tcW w:w="951" w:type="dxa"/>
          </w:tcPr>
          <w:p w14:paraId="320B2D01" w14:textId="77777777" w:rsidR="00AE264F" w:rsidRDefault="00AE264F" w:rsidP="00AE264F">
            <w:pPr>
              <w:jc w:val="center"/>
            </w:pPr>
            <w:r>
              <w:t>X</w:t>
            </w:r>
          </w:p>
          <w:p w14:paraId="47360950" w14:textId="77777777" w:rsidR="00D92E59" w:rsidRDefault="00D92E59" w:rsidP="00601839">
            <w:pPr>
              <w:jc w:val="center"/>
            </w:pPr>
          </w:p>
          <w:p w14:paraId="350BBF27" w14:textId="2F69DF7C" w:rsidR="00601839" w:rsidRPr="00311C15" w:rsidRDefault="00601839" w:rsidP="003B0721">
            <w:pPr>
              <w:jc w:val="center"/>
            </w:pPr>
          </w:p>
        </w:tc>
        <w:tc>
          <w:tcPr>
            <w:tcW w:w="2430" w:type="dxa"/>
          </w:tcPr>
          <w:p w14:paraId="1EB0FA8F" w14:textId="77777777" w:rsidR="00311C15" w:rsidRPr="00311C15" w:rsidRDefault="00311C15">
            <w:r w:rsidRPr="00311C15">
              <w:t>3</w:t>
            </w:r>
            <w:r w:rsidRPr="00311C15">
              <w:rPr>
                <w:vertAlign w:val="superscript"/>
              </w:rPr>
              <w:t>rd</w:t>
            </w:r>
            <w:r w:rsidRPr="00311C15">
              <w:t xml:space="preserve"> Year Student Rep</w:t>
            </w:r>
          </w:p>
        </w:tc>
        <w:tc>
          <w:tcPr>
            <w:tcW w:w="2250" w:type="dxa"/>
          </w:tcPr>
          <w:p w14:paraId="1D6C6C3C" w14:textId="77777777" w:rsidR="00A2418B" w:rsidRDefault="000C576D">
            <w:r>
              <w:t>Ganesh</w:t>
            </w:r>
          </w:p>
          <w:p w14:paraId="06890D0E" w14:textId="5DFDC129" w:rsidR="00601839" w:rsidRPr="00311C15" w:rsidRDefault="00601839">
            <w:r>
              <w:t>Arzen</w:t>
            </w:r>
          </w:p>
        </w:tc>
      </w:tr>
    </w:tbl>
    <w:p w14:paraId="24779D11" w14:textId="77777777" w:rsidR="00311C15" w:rsidRDefault="00311C15" w:rsidP="00311C15">
      <w:pPr>
        <w:jc w:val="both"/>
        <w:rPr>
          <w:sz w:val="18"/>
          <w:szCs w:val="18"/>
        </w:rPr>
      </w:pPr>
    </w:p>
    <w:p w14:paraId="1BD14A14" w14:textId="77777777" w:rsidR="009D2E44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* Indicates Officer positions entitled to vote and compose the “Executive Committee” </w:t>
      </w:r>
    </w:p>
    <w:p w14:paraId="47139DE2" w14:textId="77777777" w:rsidR="00311C15" w:rsidRP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Executive meetings are only to be attended by Executive members, the Class Representative Committee and any non-Executive individual(s) invited by the Branch Chair for official purposes. (Constitution Article 9 Sec. 2). </w:t>
      </w:r>
    </w:p>
    <w:p w14:paraId="569CBEEB" w14:textId="77777777" w:rsidR="00311C15" w:rsidRDefault="00311C15" w:rsidP="00311C15">
      <w:pPr>
        <w:jc w:val="both"/>
        <w:rPr>
          <w:sz w:val="18"/>
          <w:szCs w:val="18"/>
        </w:rPr>
      </w:pPr>
      <w:r w:rsidRPr="00311C15">
        <w:rPr>
          <w:sz w:val="18"/>
          <w:szCs w:val="18"/>
        </w:rPr>
        <w:t xml:space="preserve">Quorum for any Executive meeting is two-thirds of the Executive. No motions can be passed without quorum. </w:t>
      </w:r>
    </w:p>
    <w:p w14:paraId="565512B7" w14:textId="54453885" w:rsidR="00A65C8C" w:rsidRDefault="00A65C8C">
      <w:pPr>
        <w:rPr>
          <w:b/>
          <w:bCs/>
        </w:rPr>
      </w:pPr>
      <w:r>
        <w:rPr>
          <w:b/>
          <w:bCs/>
        </w:rPr>
        <w:br w:type="page"/>
      </w:r>
    </w:p>
    <w:p w14:paraId="499B7ECF" w14:textId="491E4982" w:rsidR="00454F63" w:rsidRPr="00143208" w:rsidRDefault="00454F63" w:rsidP="00A65C8C">
      <w:pPr>
        <w:rPr>
          <w:bCs/>
        </w:rPr>
      </w:pPr>
      <w:r w:rsidRPr="00143208">
        <w:rPr>
          <w:bCs/>
        </w:rPr>
        <w:lastRenderedPageBreak/>
        <w:t>Call meeting to order</w:t>
      </w:r>
      <w:r w:rsidR="00A65C8C" w:rsidRPr="00143208">
        <w:rPr>
          <w:bCs/>
        </w:rPr>
        <w:t xml:space="preserve">: </w:t>
      </w:r>
      <w:r w:rsidR="004D5D7A">
        <w:rPr>
          <w:bCs/>
        </w:rPr>
        <w:t>Aldo, Rob seconds</w:t>
      </w:r>
    </w:p>
    <w:p w14:paraId="7CF8FDA0" w14:textId="68AB9006" w:rsidR="004A4332" w:rsidRPr="00143208" w:rsidRDefault="004A4332" w:rsidP="004A4332">
      <w:pPr>
        <w:spacing w:after="0"/>
        <w:rPr>
          <w:bCs/>
        </w:rPr>
      </w:pPr>
      <w:r w:rsidRPr="00143208">
        <w:rPr>
          <w:bCs/>
        </w:rPr>
        <w:t xml:space="preserve">Accept last week meeting minutes: </w:t>
      </w:r>
      <w:r w:rsidR="004D5D7A">
        <w:rPr>
          <w:bCs/>
        </w:rPr>
        <w:t>Aldo</w:t>
      </w:r>
    </w:p>
    <w:p w14:paraId="2B1BFE37" w14:textId="36C1EBAF" w:rsidR="004A4332" w:rsidRDefault="004A4332" w:rsidP="004A4332">
      <w:pPr>
        <w:spacing w:after="0"/>
        <w:rPr>
          <w:b/>
          <w:bCs/>
        </w:rPr>
      </w:pPr>
      <w:r w:rsidRPr="00143208">
        <w:rPr>
          <w:bCs/>
        </w:rPr>
        <w:tab/>
        <w:t>Second:</w:t>
      </w:r>
      <w:r>
        <w:rPr>
          <w:b/>
          <w:bCs/>
        </w:rPr>
        <w:t xml:space="preserve"> </w:t>
      </w:r>
      <w:r w:rsidR="004D5D7A">
        <w:rPr>
          <w:bCs/>
        </w:rPr>
        <w:t>Lizzie</w:t>
      </w:r>
      <w:r>
        <w:rPr>
          <w:b/>
          <w:bCs/>
        </w:rPr>
        <w:br/>
      </w:r>
    </w:p>
    <w:p w14:paraId="778FD2D4" w14:textId="77777777" w:rsidR="00311C15" w:rsidRPr="00143208" w:rsidRDefault="00311C15" w:rsidP="00311C15">
      <w:pPr>
        <w:jc w:val="both"/>
        <w:rPr>
          <w:bCs/>
        </w:rPr>
      </w:pPr>
      <w:r w:rsidRPr="00143208">
        <w:rPr>
          <w:bCs/>
        </w:rPr>
        <w:t>Executive Items:</w:t>
      </w:r>
    </w:p>
    <w:p w14:paraId="7A4FCE80" w14:textId="6ED6CBFA" w:rsidR="003B0721" w:rsidRPr="00AE264F" w:rsidRDefault="00A65C8C" w:rsidP="00AE264F">
      <w:pPr>
        <w:ind w:left="720"/>
        <w:jc w:val="both"/>
        <w:rPr>
          <w:b/>
          <w:bCs/>
        </w:rPr>
      </w:pPr>
      <w:r>
        <w:rPr>
          <w:b/>
          <w:bCs/>
        </w:rPr>
        <w:t>Chair</w:t>
      </w:r>
    </w:p>
    <w:p w14:paraId="3CDF72E8" w14:textId="0DF5F291" w:rsidR="007845B2" w:rsidRPr="00102E86" w:rsidRDefault="007845B2" w:rsidP="007845B2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SESS AGM tonight 6pm, talks about critical issues like arm bands on jackets, ect</w:t>
      </w:r>
    </w:p>
    <w:p w14:paraId="2F675502" w14:textId="3AED09A8" w:rsidR="00102E86" w:rsidRPr="0099126A" w:rsidRDefault="004D5D7A" w:rsidP="007845B2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>
        <w:rPr>
          <w:bCs/>
        </w:rPr>
        <w:t>NSS AGM November 25</w:t>
      </w:r>
      <w:r w:rsidRPr="004D5D7A">
        <w:rPr>
          <w:bCs/>
          <w:vertAlign w:val="superscript"/>
        </w:rPr>
        <w:t>th</w:t>
      </w:r>
      <w:r>
        <w:rPr>
          <w:bCs/>
        </w:rPr>
        <w:t>, 2016 at Saskatoon i</w:t>
      </w:r>
      <w:r w:rsidR="00AE264F">
        <w:rPr>
          <w:bCs/>
        </w:rPr>
        <w:t xml:space="preserve">nn, </w:t>
      </w:r>
    </w:p>
    <w:p w14:paraId="20568513" w14:textId="4E4B1D66" w:rsidR="003371E7" w:rsidRPr="000B3D05" w:rsidRDefault="00311C15" w:rsidP="000B3D05">
      <w:pPr>
        <w:ind w:left="720"/>
        <w:jc w:val="both"/>
        <w:rPr>
          <w:b/>
          <w:bCs/>
        </w:rPr>
      </w:pPr>
      <w:r>
        <w:rPr>
          <w:b/>
          <w:bCs/>
        </w:rPr>
        <w:t>V</w:t>
      </w:r>
      <w:r w:rsidR="00C81988">
        <w:rPr>
          <w:b/>
          <w:bCs/>
        </w:rPr>
        <w:t>ice Chair</w:t>
      </w:r>
    </w:p>
    <w:p w14:paraId="4BA7BE0C" w14:textId="3B12829C" w:rsidR="007826A5" w:rsidRPr="00AE264F" w:rsidRDefault="003B0721" w:rsidP="00AE264F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One membership left</w:t>
      </w:r>
      <w:r w:rsidR="004D5D7A">
        <w:rPr>
          <w:bCs/>
        </w:rPr>
        <w:t xml:space="preserve"> to enter</w:t>
      </w:r>
      <w:r>
        <w:rPr>
          <w:bCs/>
        </w:rPr>
        <w:t>, waiting for email response</w:t>
      </w:r>
    </w:p>
    <w:p w14:paraId="394B60BD" w14:textId="5C2F918A" w:rsidR="00AE264F" w:rsidRPr="003B0721" w:rsidRDefault="00AE264F" w:rsidP="003B0721">
      <w:pPr>
        <w:pStyle w:val="ListParagraph"/>
        <w:numPr>
          <w:ilvl w:val="3"/>
          <w:numId w:val="22"/>
        </w:numPr>
        <w:jc w:val="both"/>
        <w:rPr>
          <w:bCs/>
        </w:rPr>
      </w:pPr>
      <w:r>
        <w:rPr>
          <w:bCs/>
        </w:rPr>
        <w:t>Motion by aldo to give logan $46.25 for IEEE Membership purchase, lizzie seconds</w:t>
      </w:r>
    </w:p>
    <w:p w14:paraId="00723B73" w14:textId="30CF5976" w:rsidR="00311C15" w:rsidRDefault="00311C15" w:rsidP="00311C15">
      <w:pPr>
        <w:ind w:left="720"/>
        <w:jc w:val="both"/>
        <w:rPr>
          <w:b/>
          <w:bCs/>
        </w:rPr>
      </w:pPr>
      <w:r>
        <w:rPr>
          <w:b/>
          <w:bCs/>
        </w:rPr>
        <w:t>Financial Director</w:t>
      </w:r>
    </w:p>
    <w:p w14:paraId="2FF40874" w14:textId="22FFA10E" w:rsidR="003B0721" w:rsidRPr="00AE264F" w:rsidRDefault="00AE264F" w:rsidP="003B0721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Jacket for jacket sails nearly finalized, they have jackets, hoodies, and sweatpants</w:t>
      </w:r>
    </w:p>
    <w:p w14:paraId="43D25D0B" w14:textId="111B56AF" w:rsidR="00AE264F" w:rsidRPr="005B35CF" w:rsidRDefault="00AE264F" w:rsidP="003B0721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>However, we cannot try on clothing, sizing charts would be sent</w:t>
      </w:r>
    </w:p>
    <w:p w14:paraId="60D93C22" w14:textId="427BC713" w:rsidR="005B35CF" w:rsidRPr="005B35CF" w:rsidRDefault="005B35CF" w:rsidP="003B0721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Cs/>
        </w:rPr>
        <w:t xml:space="preserve">Ordering as early as next week </w:t>
      </w:r>
    </w:p>
    <w:p w14:paraId="5B5BBCE0" w14:textId="14AA25BB" w:rsidR="005B35CF" w:rsidRDefault="005B35CF" w:rsidP="005B35CF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>
        <w:rPr>
          <w:b/>
          <w:bCs/>
        </w:rPr>
        <w:t>Talk to chandler about bank info</w:t>
      </w:r>
    </w:p>
    <w:p w14:paraId="5E7620F8" w14:textId="77777777" w:rsidR="005B35CF" w:rsidRPr="005B35CF" w:rsidRDefault="005B35CF" w:rsidP="005B35CF">
      <w:pPr>
        <w:pStyle w:val="ListParagraph"/>
        <w:ind w:left="1440"/>
        <w:jc w:val="both"/>
        <w:rPr>
          <w:b/>
          <w:bCs/>
        </w:rPr>
      </w:pPr>
    </w:p>
    <w:p w14:paraId="6F74814A" w14:textId="26AE5BC7" w:rsidR="00B73D3C" w:rsidRPr="005010A9" w:rsidRDefault="00A92DD9" w:rsidP="005010A9">
      <w:pPr>
        <w:pStyle w:val="ListParagraph"/>
        <w:jc w:val="both"/>
        <w:rPr>
          <w:b/>
          <w:bCs/>
        </w:rPr>
      </w:pPr>
      <w:r>
        <w:rPr>
          <w:b/>
          <w:bCs/>
        </w:rPr>
        <w:t>Academic Director</w:t>
      </w:r>
    </w:p>
    <w:p w14:paraId="7E4347E2" w14:textId="20C55224" w:rsidR="007826A5" w:rsidRDefault="005B35CF" w:rsidP="007826A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First SPARC of the year today</w:t>
      </w:r>
    </w:p>
    <w:p w14:paraId="4CECE986" w14:textId="42F74B0F" w:rsidR="005B35CF" w:rsidRDefault="005B35CF" w:rsidP="007826A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Motion for a budget of $20 as McNaughton credit for SPARC prize, rob motions, JS seconds, For: 6 Against: 0 Abstain: Chris</w:t>
      </w:r>
    </w:p>
    <w:p w14:paraId="240758D1" w14:textId="5A8731E1" w:rsidR="005B35CF" w:rsidRPr="007826A5" w:rsidRDefault="005B35CF" w:rsidP="007826A5">
      <w:pPr>
        <w:pStyle w:val="ListParagraph"/>
        <w:numPr>
          <w:ilvl w:val="0"/>
          <w:numId w:val="7"/>
        </w:numPr>
        <w:jc w:val="both"/>
        <w:rPr>
          <w:bCs/>
        </w:rPr>
      </w:pPr>
      <w:r>
        <w:rPr>
          <w:bCs/>
        </w:rPr>
        <w:t>265 Tutorial next week for their midterm, chris is hopefully doing it</w:t>
      </w:r>
    </w:p>
    <w:p w14:paraId="2501A385" w14:textId="43A45087" w:rsidR="00603A27" w:rsidRPr="00055685" w:rsidRDefault="00055685" w:rsidP="00055685">
      <w:pPr>
        <w:ind w:firstLine="720"/>
        <w:jc w:val="both"/>
        <w:rPr>
          <w:b/>
          <w:bCs/>
        </w:rPr>
      </w:pPr>
      <w:r>
        <w:rPr>
          <w:b/>
          <w:bCs/>
        </w:rPr>
        <w:t>Social Director</w:t>
      </w:r>
    </w:p>
    <w:p w14:paraId="60026564" w14:textId="11904FE4" w:rsidR="005B35CF" w:rsidRPr="00055685" w:rsidRDefault="005B35CF" w:rsidP="005B35CF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Mechelec on November 25</w:t>
      </w:r>
      <w:r w:rsidRPr="005B35CF">
        <w:rPr>
          <w:bCs/>
          <w:vertAlign w:val="superscript"/>
        </w:rPr>
        <w:t>th</w:t>
      </w:r>
      <w:r w:rsidR="00055685">
        <w:rPr>
          <w:bCs/>
        </w:rPr>
        <w:t>at 7pm at the scuz,</w:t>
      </w:r>
      <w:r>
        <w:rPr>
          <w:bCs/>
        </w:rPr>
        <w:t xml:space="preserve"> prizes for best costume, thrift store theme</w:t>
      </w:r>
    </w:p>
    <w:p w14:paraId="685594F9" w14:textId="4A00B466" w:rsidR="00055685" w:rsidRPr="005B35CF" w:rsidRDefault="00055685" w:rsidP="005B35CF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Tickets being sold in McNaughton, pizza sales, arts tunnel</w:t>
      </w:r>
    </w:p>
    <w:p w14:paraId="6CBC85EA" w14:textId="55EBD741" w:rsidR="005B35CF" w:rsidRPr="005B35CF" w:rsidRDefault="00055685" w:rsidP="005B35CF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>
        <w:rPr>
          <w:bCs/>
        </w:rPr>
        <w:t>Big Brother Big Sister Christmas Party on Saturday at 1pm, 2C02</w:t>
      </w:r>
    </w:p>
    <w:p w14:paraId="7E0E7C17" w14:textId="77777777" w:rsidR="007826A5" w:rsidRPr="004067BC" w:rsidRDefault="007826A5" w:rsidP="007826A5">
      <w:pPr>
        <w:ind w:left="720"/>
        <w:jc w:val="both"/>
        <w:rPr>
          <w:b/>
          <w:bCs/>
        </w:rPr>
      </w:pPr>
      <w:r w:rsidRPr="004067BC">
        <w:rPr>
          <w:b/>
          <w:bCs/>
        </w:rPr>
        <w:t>Public Relations Director</w:t>
      </w:r>
    </w:p>
    <w:p w14:paraId="10D61B8F" w14:textId="5A347D74" w:rsidR="007826A5" w:rsidRPr="005579A8" w:rsidRDefault="007826A5" w:rsidP="0005568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Send josh things for emails BEFORE thursday@ 4pm</w:t>
      </w:r>
      <w:r w:rsidR="00055685">
        <w:rPr>
          <w:bCs/>
        </w:rPr>
        <w:t>, email out at 6pm</w:t>
      </w:r>
    </w:p>
    <w:p w14:paraId="00EBEB42" w14:textId="77777777" w:rsidR="007826A5" w:rsidRDefault="007826A5" w:rsidP="007826A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 xml:space="preserve">Send announcements to </w:t>
      </w:r>
      <w:hyperlink r:id="rId8" w:history="1">
        <w:r w:rsidRPr="00451A82">
          <w:rPr>
            <w:rStyle w:val="Hyperlink"/>
          </w:rPr>
          <w:t>pr@ieee.usask.ca</w:t>
        </w:r>
      </w:hyperlink>
    </w:p>
    <w:p w14:paraId="10E38348" w14:textId="72FD1A57" w:rsidR="007826A5" w:rsidRPr="007826A5" w:rsidRDefault="007826A5" w:rsidP="007826A5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Cs/>
        </w:rPr>
        <w:t>Ticket sales for trip must be done before finals this semester</w:t>
      </w:r>
    </w:p>
    <w:p w14:paraId="03301250" w14:textId="77777777" w:rsidR="007826A5" w:rsidRPr="0069070C" w:rsidRDefault="007826A5" w:rsidP="007826A5">
      <w:pPr>
        <w:ind w:left="720"/>
        <w:jc w:val="both"/>
        <w:rPr>
          <w:b/>
          <w:bCs/>
        </w:rPr>
      </w:pPr>
      <w:r>
        <w:rPr>
          <w:b/>
          <w:bCs/>
        </w:rPr>
        <w:t>McNaughton Director</w:t>
      </w:r>
    </w:p>
    <w:p w14:paraId="663B4088" w14:textId="77777777" w:rsidR="007826A5" w:rsidRPr="005579A8" w:rsidRDefault="007826A5" w:rsidP="007826A5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Cs/>
        </w:rPr>
        <w:t xml:space="preserve">Inputted names from ADM sales, email to Andrew </w:t>
      </w:r>
    </w:p>
    <w:p w14:paraId="0A278777" w14:textId="77777777" w:rsidR="007826A5" w:rsidRPr="00D35BD2" w:rsidRDefault="007826A5" w:rsidP="007826A5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Cs/>
        </w:rPr>
        <w:t>Currently selling parts to the 204 students, they MUST have paid for their ADM before we can sell their parts</w:t>
      </w:r>
    </w:p>
    <w:p w14:paraId="2984937C" w14:textId="77777777" w:rsidR="007826A5" w:rsidRPr="00D35BD2" w:rsidRDefault="007826A5" w:rsidP="007826A5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Cs/>
        </w:rPr>
        <w:t>Rob is buying stapler for mcnaughton</w:t>
      </w:r>
    </w:p>
    <w:p w14:paraId="5E1AB8D0" w14:textId="77777777" w:rsidR="007826A5" w:rsidRPr="005579A8" w:rsidRDefault="007826A5" w:rsidP="007826A5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>
        <w:rPr>
          <w:bCs/>
        </w:rPr>
        <w:t>Mcnaughton now has a to buy list on the pin board</w:t>
      </w:r>
    </w:p>
    <w:p w14:paraId="19182419" w14:textId="77777777" w:rsidR="007826A5" w:rsidRDefault="007826A5" w:rsidP="007826A5">
      <w:pPr>
        <w:jc w:val="both"/>
        <w:rPr>
          <w:b/>
          <w:bCs/>
        </w:rPr>
      </w:pPr>
    </w:p>
    <w:p w14:paraId="2FC074B3" w14:textId="3082B574" w:rsidR="007826A5" w:rsidRDefault="007826A5" w:rsidP="007826A5">
      <w:pPr>
        <w:jc w:val="both"/>
        <w:rPr>
          <w:b/>
          <w:bCs/>
        </w:rPr>
      </w:pPr>
    </w:p>
    <w:p w14:paraId="39CA5742" w14:textId="5074E6A0" w:rsidR="00311C15" w:rsidRDefault="00311C15" w:rsidP="007826A5">
      <w:pPr>
        <w:ind w:firstLine="720"/>
        <w:jc w:val="both"/>
        <w:rPr>
          <w:b/>
          <w:bCs/>
        </w:rPr>
      </w:pPr>
      <w:r>
        <w:rPr>
          <w:b/>
          <w:bCs/>
        </w:rPr>
        <w:t>I</w:t>
      </w:r>
      <w:r w:rsidR="00C64A2E">
        <w:rPr>
          <w:b/>
          <w:bCs/>
        </w:rPr>
        <w:t>llumination Director</w:t>
      </w:r>
    </w:p>
    <w:p w14:paraId="592478E9" w14:textId="170E1247" w:rsidR="007845B2" w:rsidRPr="00BC0A1F" w:rsidRDefault="00BC0A1F" w:rsidP="00BC0A1F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Possibly getting speaker from Alberta Power Grid</w:t>
      </w:r>
    </w:p>
    <w:p w14:paraId="11DFDAAE" w14:textId="1F1D6B18" w:rsidR="00BC0A1F" w:rsidRPr="00BC0A1F" w:rsidRDefault="00BC0A1F" w:rsidP="00BC0A1F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>
        <w:t>Vendasta tour this evening, they are nearly sponsoring illumination</w:t>
      </w:r>
    </w:p>
    <w:p w14:paraId="59D14EB8" w14:textId="704652BD" w:rsidR="0091393D" w:rsidRPr="0091594B" w:rsidRDefault="00311C15" w:rsidP="0091594B">
      <w:pPr>
        <w:ind w:left="720"/>
        <w:jc w:val="both"/>
        <w:rPr>
          <w:b/>
          <w:bCs/>
        </w:rPr>
      </w:pPr>
      <w:r w:rsidRPr="00AF2764">
        <w:rPr>
          <w:b/>
          <w:bCs/>
        </w:rPr>
        <w:t>HVC Director</w:t>
      </w:r>
    </w:p>
    <w:p w14:paraId="22B7D72D" w14:textId="06D685C6" w:rsidR="00BC0A1F" w:rsidRPr="00BC0A1F" w:rsidRDefault="00BC0A1F" w:rsidP="00BC0A1F">
      <w:pPr>
        <w:pStyle w:val="ListParagraph"/>
        <w:numPr>
          <w:ilvl w:val="3"/>
          <w:numId w:val="32"/>
        </w:numPr>
        <w:rPr>
          <w:b/>
          <w:bCs/>
        </w:rPr>
      </w:pPr>
      <w:r>
        <w:t>Confirmed Childrens Hospital sponsor charity</w:t>
      </w:r>
    </w:p>
    <w:p w14:paraId="6ED6B234" w14:textId="01BE36DF" w:rsidR="00BC0A1F" w:rsidRPr="00BC0A1F" w:rsidRDefault="00BC0A1F" w:rsidP="00BC0A1F">
      <w:pPr>
        <w:pStyle w:val="ListParagraph"/>
        <w:numPr>
          <w:ilvl w:val="3"/>
          <w:numId w:val="32"/>
        </w:numPr>
        <w:rPr>
          <w:b/>
          <w:bCs/>
        </w:rPr>
      </w:pPr>
      <w:r>
        <w:rPr>
          <w:bCs/>
        </w:rPr>
        <w:t>Trying to get interest in refs and teams to sign up</w:t>
      </w:r>
    </w:p>
    <w:p w14:paraId="649F8BE1" w14:textId="140B1A5A" w:rsidR="00D232FC" w:rsidRPr="00330CBD" w:rsidRDefault="00330CBD" w:rsidP="00330CBD">
      <w:pPr>
        <w:ind w:firstLine="720"/>
        <w:jc w:val="both"/>
        <w:rPr>
          <w:b/>
          <w:bCs/>
        </w:rPr>
      </w:pPr>
      <w:r>
        <w:rPr>
          <w:b/>
          <w:bCs/>
        </w:rPr>
        <w:t>Grad Banquet Director</w:t>
      </w:r>
    </w:p>
    <w:p w14:paraId="5C982BB9" w14:textId="53EFCA8B" w:rsidR="007826A5" w:rsidRDefault="007826A5" w:rsidP="00BC0A1F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Pizzas are continuing to be sold</w:t>
      </w:r>
    </w:p>
    <w:p w14:paraId="2091F79F" w14:textId="7E3BFD98" w:rsidR="007845B2" w:rsidRDefault="00055685" w:rsidP="007845B2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$149.28</w:t>
      </w:r>
      <w:r w:rsidR="007845B2">
        <w:rPr>
          <w:bCs/>
        </w:rPr>
        <w:t xml:space="preserve"> for pizza reimbursed</w:t>
      </w:r>
      <w:r>
        <w:rPr>
          <w:bCs/>
        </w:rPr>
        <w:t>, Chris motions, Aldo</w:t>
      </w:r>
      <w:r w:rsidR="00603A27">
        <w:rPr>
          <w:bCs/>
        </w:rPr>
        <w:t xml:space="preserve"> seconds</w:t>
      </w:r>
    </w:p>
    <w:p w14:paraId="34EE78F6" w14:textId="30CF988D" w:rsidR="007845B2" w:rsidRPr="007845B2" w:rsidRDefault="007845B2" w:rsidP="007845B2">
      <w:pPr>
        <w:pStyle w:val="ListParagraph"/>
        <w:numPr>
          <w:ilvl w:val="3"/>
          <w:numId w:val="32"/>
        </w:numPr>
        <w:jc w:val="both"/>
        <w:rPr>
          <w:bCs/>
        </w:rPr>
      </w:pPr>
      <w:r>
        <w:rPr>
          <w:bCs/>
        </w:rPr>
        <w:t>Pizza money handed over</w:t>
      </w:r>
    </w:p>
    <w:p w14:paraId="51ABF317" w14:textId="77777777" w:rsidR="00A65C8C" w:rsidRPr="007845B2" w:rsidRDefault="00A65C8C" w:rsidP="00A65C8C">
      <w:pPr>
        <w:jc w:val="both"/>
        <w:rPr>
          <w:bCs/>
        </w:rPr>
      </w:pPr>
      <w:r w:rsidRPr="007845B2">
        <w:rPr>
          <w:bCs/>
        </w:rPr>
        <w:t>Special Committee Items:</w:t>
      </w:r>
    </w:p>
    <w:p w14:paraId="074B0553" w14:textId="22EF8DAE" w:rsidR="00330CBD" w:rsidRPr="000C5360" w:rsidRDefault="00A65C8C" w:rsidP="000C5360">
      <w:pPr>
        <w:ind w:firstLine="720"/>
        <w:jc w:val="both"/>
        <w:rPr>
          <w:bCs/>
        </w:rPr>
      </w:pPr>
      <w:r w:rsidRPr="00A65C8C">
        <w:rPr>
          <w:b/>
          <w:bCs/>
        </w:rPr>
        <w:t>Robotics</w:t>
      </w:r>
      <w:r w:rsidR="00D544C4">
        <w:rPr>
          <w:bCs/>
        </w:rPr>
        <w:t>(Invited by Chair)</w:t>
      </w:r>
      <w:r w:rsidRPr="00A65C8C">
        <w:rPr>
          <w:b/>
          <w:bCs/>
        </w:rPr>
        <w:t xml:space="preserve"> </w:t>
      </w:r>
      <w:r w:rsidR="005C14E4">
        <w:rPr>
          <w:b/>
          <w:bCs/>
        </w:rPr>
        <w:t>–</w:t>
      </w:r>
      <w:r w:rsidR="00444C0B">
        <w:rPr>
          <w:b/>
          <w:bCs/>
        </w:rPr>
        <w:t xml:space="preserve"> </w:t>
      </w:r>
      <w:r w:rsidR="00444C0B">
        <w:rPr>
          <w:bCs/>
        </w:rPr>
        <w:t>Every second Friday @ 5:30</w:t>
      </w:r>
    </w:p>
    <w:p w14:paraId="366BC8EE" w14:textId="53603924" w:rsidR="007845B2" w:rsidRPr="00BC0A1F" w:rsidRDefault="00BC0A1F" w:rsidP="00BC0A1F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Nothing to report</w:t>
      </w:r>
    </w:p>
    <w:p w14:paraId="76A6B79C" w14:textId="77777777" w:rsidR="00311C15" w:rsidRPr="007845B2" w:rsidRDefault="00311C15" w:rsidP="00311C15">
      <w:pPr>
        <w:jc w:val="both"/>
        <w:rPr>
          <w:bCs/>
        </w:rPr>
      </w:pPr>
      <w:r w:rsidRPr="007845B2">
        <w:rPr>
          <w:bCs/>
        </w:rPr>
        <w:t>Student Representative Committee Items:</w:t>
      </w:r>
    </w:p>
    <w:p w14:paraId="74DEC252" w14:textId="6D4CCF12" w:rsidR="00311C15" w:rsidRDefault="00FF45A1" w:rsidP="00311C15">
      <w:pPr>
        <w:jc w:val="both"/>
        <w:rPr>
          <w:b/>
          <w:bCs/>
        </w:rPr>
      </w:pPr>
      <w:r>
        <w:rPr>
          <w:b/>
          <w:bCs/>
        </w:rPr>
        <w:tab/>
        <w:t>Grad Representative</w:t>
      </w:r>
    </w:p>
    <w:p w14:paraId="21E45774" w14:textId="2BA2DE0D" w:rsidR="00FF45A1" w:rsidRPr="007845B2" w:rsidRDefault="007845B2" w:rsidP="007845B2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bCs/>
        </w:rPr>
        <w:t>Planning event to teach grad students on how to present</w:t>
      </w:r>
    </w:p>
    <w:p w14:paraId="297E42DA" w14:textId="16D398A2" w:rsidR="00311C15" w:rsidRDefault="005C14E4" w:rsidP="00311C15">
      <w:pPr>
        <w:jc w:val="both"/>
        <w:rPr>
          <w:b/>
          <w:bCs/>
        </w:rPr>
      </w:pPr>
      <w:r>
        <w:rPr>
          <w:b/>
          <w:bCs/>
        </w:rPr>
        <w:tab/>
        <w:t>2</w:t>
      </w:r>
      <w:r w:rsidRPr="005C14E4">
        <w:rPr>
          <w:b/>
          <w:bCs/>
          <w:vertAlign w:val="superscript"/>
        </w:rPr>
        <w:t>nd</w:t>
      </w:r>
      <w:r>
        <w:rPr>
          <w:b/>
          <w:bCs/>
        </w:rPr>
        <w:t>/3</w:t>
      </w:r>
      <w:r w:rsidRPr="00311C15">
        <w:rPr>
          <w:b/>
          <w:bCs/>
          <w:vertAlign w:val="superscript"/>
        </w:rPr>
        <w:t>rd</w:t>
      </w:r>
      <w:r w:rsidR="00055757">
        <w:rPr>
          <w:b/>
          <w:bCs/>
        </w:rPr>
        <w:t>/4</w:t>
      </w:r>
      <w:r w:rsidR="00055757" w:rsidRPr="00055757">
        <w:rPr>
          <w:b/>
          <w:bCs/>
          <w:vertAlign w:val="superscript"/>
        </w:rPr>
        <w:t>th</w:t>
      </w:r>
      <w:r w:rsidR="00055757">
        <w:rPr>
          <w:b/>
          <w:bCs/>
        </w:rPr>
        <w:t xml:space="preserve"> </w:t>
      </w:r>
      <w:r w:rsidR="00311C15">
        <w:rPr>
          <w:b/>
          <w:bCs/>
        </w:rPr>
        <w:t>Year Representative</w:t>
      </w:r>
    </w:p>
    <w:p w14:paraId="302A2431" w14:textId="5F26C8AE" w:rsidR="007845B2" w:rsidRPr="007845B2" w:rsidRDefault="007845B2" w:rsidP="00245F82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ad and report relevant email announcements</w:t>
      </w:r>
    </w:p>
    <w:p w14:paraId="624F65B1" w14:textId="75D40716" w:rsidR="007845B2" w:rsidRPr="00BC0A1F" w:rsidRDefault="007845B2" w:rsidP="00245F82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 w:rsidRPr="007845B2">
        <w:rPr>
          <w:bCs/>
        </w:rPr>
        <w:t>Rep pizza sales</w:t>
      </w:r>
    </w:p>
    <w:p w14:paraId="2E7D28B0" w14:textId="638B04BD" w:rsidR="001B76C7" w:rsidRPr="001B76C7" w:rsidRDefault="00BC0A1F" w:rsidP="001B76C7">
      <w:pPr>
        <w:pStyle w:val="ListParagraph"/>
        <w:numPr>
          <w:ilvl w:val="3"/>
          <w:numId w:val="32"/>
        </w:numPr>
        <w:jc w:val="both"/>
        <w:rPr>
          <w:b/>
          <w:bCs/>
        </w:rPr>
      </w:pPr>
      <w:r>
        <w:rPr>
          <w:bCs/>
        </w:rPr>
        <w:t>Rep Mechelec</w:t>
      </w:r>
    </w:p>
    <w:p w14:paraId="0AE6D5A1" w14:textId="5971F68E" w:rsidR="001B76C7" w:rsidRDefault="001B76C7" w:rsidP="001B76C7">
      <w:pPr>
        <w:jc w:val="both"/>
      </w:pPr>
      <w:r>
        <w:t xml:space="preserve">SPECIAL </w:t>
      </w:r>
      <w:r w:rsidR="00682C54">
        <w:t xml:space="preserve">DISCUSSION </w:t>
      </w:r>
      <w:r>
        <w:t>TOPIC(voting members only present):</w:t>
      </w:r>
    </w:p>
    <w:p w14:paraId="10DB2932" w14:textId="246C225D" w:rsidR="001B76C7" w:rsidRPr="001B76C7" w:rsidRDefault="001B76C7" w:rsidP="001B76C7">
      <w:pPr>
        <w:pStyle w:val="ListParagraph"/>
        <w:numPr>
          <w:ilvl w:val="0"/>
          <w:numId w:val="48"/>
        </w:numPr>
        <w:jc w:val="both"/>
      </w:pPr>
      <w:r>
        <w:t>Motion to remove derek from office, vote tabled to next meeting</w:t>
      </w:r>
      <w:r w:rsidR="00682C54">
        <w:t>, Logan motions, rob seconds</w:t>
      </w:r>
    </w:p>
    <w:p w14:paraId="389A1195" w14:textId="58D675C1" w:rsidR="00053B00" w:rsidRDefault="00700B83" w:rsidP="00AF2764">
      <w:pPr>
        <w:rPr>
          <w:b/>
          <w:bCs/>
        </w:rPr>
      </w:pPr>
      <w:r>
        <w:rPr>
          <w:b/>
          <w:bCs/>
        </w:rPr>
        <w:t xml:space="preserve">Motion to end meeting: </w:t>
      </w:r>
      <w:r w:rsidR="00957498">
        <w:rPr>
          <w:b/>
          <w:bCs/>
        </w:rPr>
        <w:t xml:space="preserve"> </w:t>
      </w:r>
      <w:r w:rsidR="00682C54">
        <w:rPr>
          <w:bCs/>
        </w:rPr>
        <w:t>Chris</w:t>
      </w:r>
      <w:bookmarkStart w:id="0" w:name="_GoBack"/>
      <w:bookmarkEnd w:id="0"/>
    </w:p>
    <w:p w14:paraId="44EEE8D6" w14:textId="172C4FA1" w:rsidR="00AF2764" w:rsidRDefault="009E52C9" w:rsidP="00AF2764">
      <w:pPr>
        <w:rPr>
          <w:b/>
          <w:bCs/>
        </w:rPr>
      </w:pPr>
      <w:r>
        <w:rPr>
          <w:b/>
          <w:bCs/>
        </w:rPr>
        <w:tab/>
        <w:t xml:space="preserve">Second: </w:t>
      </w:r>
      <w:r w:rsidR="00603A27">
        <w:rPr>
          <w:bCs/>
        </w:rPr>
        <w:t>Brenden</w:t>
      </w:r>
    </w:p>
    <w:p w14:paraId="295A5D72" w14:textId="59ADE16B" w:rsidR="00311C15" w:rsidRPr="00311C15" w:rsidRDefault="00700B83" w:rsidP="00EC0E75">
      <w:pPr>
        <w:rPr>
          <w:sz w:val="18"/>
          <w:szCs w:val="18"/>
        </w:rPr>
      </w:pPr>
      <w:r>
        <w:rPr>
          <w:b/>
          <w:bCs/>
        </w:rPr>
        <w:t>Next meeting:</w:t>
      </w:r>
      <w:r w:rsidR="009E52C9">
        <w:rPr>
          <w:b/>
          <w:bCs/>
        </w:rPr>
        <w:t xml:space="preserve"> </w:t>
      </w:r>
      <w:r w:rsidR="00BC0A1F">
        <w:rPr>
          <w:b/>
          <w:bCs/>
        </w:rPr>
        <w:t>November 16</w:t>
      </w:r>
      <w:r w:rsidR="00715E1C">
        <w:rPr>
          <w:b/>
          <w:bCs/>
        </w:rPr>
        <w:t>, 2016</w:t>
      </w:r>
    </w:p>
    <w:sectPr w:rsidR="00311C15" w:rsidRPr="00311C1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B29B0" w14:textId="77777777" w:rsidR="00A8788E" w:rsidRDefault="00A8788E" w:rsidP="009D2E44">
      <w:pPr>
        <w:spacing w:after="0" w:line="240" w:lineRule="auto"/>
      </w:pPr>
      <w:r>
        <w:separator/>
      </w:r>
    </w:p>
  </w:endnote>
  <w:endnote w:type="continuationSeparator" w:id="0">
    <w:p w14:paraId="479E033D" w14:textId="77777777" w:rsidR="00A8788E" w:rsidRDefault="00A8788E" w:rsidP="009D2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7FD31" w14:textId="77777777" w:rsidR="00A8788E" w:rsidRDefault="00A8788E" w:rsidP="009D2E44">
      <w:pPr>
        <w:spacing w:after="0" w:line="240" w:lineRule="auto"/>
      </w:pPr>
      <w:r>
        <w:separator/>
      </w:r>
    </w:p>
  </w:footnote>
  <w:footnote w:type="continuationSeparator" w:id="0">
    <w:p w14:paraId="065825FF" w14:textId="77777777" w:rsidR="00A8788E" w:rsidRDefault="00A8788E" w:rsidP="009D2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64C45" w14:textId="77777777" w:rsidR="00A8788E" w:rsidRDefault="00A8788E" w:rsidP="009D2E44">
    <w:pPr>
      <w:pStyle w:val="Header"/>
      <w:ind w:right="360"/>
      <w:rPr>
        <w:i/>
        <w:iCs/>
      </w:rPr>
    </w:pPr>
    <w:r>
      <w:rPr>
        <w:i/>
        <w:iCs/>
      </w:rPr>
      <w:t>University of Saskatchewan IEEE Student Branch</w:t>
    </w:r>
    <w:r>
      <w:rPr>
        <w:i/>
        <w:iCs/>
      </w:rPr>
      <w:tab/>
    </w:r>
    <w:r>
      <w:rPr>
        <w:i/>
        <w:iCs/>
      </w:rPr>
      <w:tab/>
    </w:r>
    <w:r>
      <w:rPr>
        <w:i/>
        <w:iCs/>
      </w:rPr>
      <w:fldChar w:fldCharType="begin"/>
    </w:r>
    <w:r>
      <w:rPr>
        <w:i/>
        <w:iCs/>
        <w:noProof/>
        <w:lang w:val="en-CA" w:eastAsia="en-CA"/>
      </w:rPr>
      <w:drawing>
        <wp:anchor distT="0" distB="0" distL="0" distR="0" simplePos="0" relativeHeight="251659264" behindDoc="1" locked="0" layoutInCell="1" allowOverlap="1" wp14:anchorId="3D55D998" wp14:editId="21897D8E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5C38E82E" w14:textId="6265DFB1" w:rsidR="00A8788E" w:rsidRDefault="00A8788E" w:rsidP="009D2E44">
    <w:pPr>
      <w:pStyle w:val="Header"/>
    </w:pPr>
    <w:r>
      <w:rPr>
        <w:i/>
        <w:iCs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682C54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682C54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E3002F5" w14:textId="1E2232AB" w:rsidR="00A8788E" w:rsidRDefault="00A8788E" w:rsidP="009D2E44">
    <w:pPr>
      <w:pStyle w:val="Header"/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 w:rsidR="00D544C4">
      <w:rPr>
        <w:i/>
        <w:noProof/>
      </w:rPr>
      <w:t>2016-11-16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B03"/>
    <w:multiLevelType w:val="hybridMultilevel"/>
    <w:tmpl w:val="630C4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D52E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8D26CF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1B105B1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31B591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59D082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6E8118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567A14"/>
    <w:multiLevelType w:val="hybridMultilevel"/>
    <w:tmpl w:val="699CDD28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09890C68"/>
    <w:multiLevelType w:val="hybridMultilevel"/>
    <w:tmpl w:val="49F6BD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BB236E"/>
    <w:multiLevelType w:val="hybridMultilevel"/>
    <w:tmpl w:val="C076EE6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8E35E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1324719D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6531728"/>
    <w:multiLevelType w:val="hybridMultilevel"/>
    <w:tmpl w:val="26F2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D592C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D9103AC"/>
    <w:multiLevelType w:val="hybridMultilevel"/>
    <w:tmpl w:val="11122418"/>
    <w:lvl w:ilvl="0" w:tplc="57607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92878"/>
    <w:multiLevelType w:val="hybridMultilevel"/>
    <w:tmpl w:val="6B9A4E12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B72B83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60534A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8BC7F31"/>
    <w:multiLevelType w:val="hybridMultilevel"/>
    <w:tmpl w:val="A9024B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8B20D9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FB04E7"/>
    <w:multiLevelType w:val="hybridMultilevel"/>
    <w:tmpl w:val="A12A4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E1511DA"/>
    <w:multiLevelType w:val="hybridMultilevel"/>
    <w:tmpl w:val="1A28B4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E87270"/>
    <w:multiLevelType w:val="hybridMultilevel"/>
    <w:tmpl w:val="F9CE00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1A4887"/>
    <w:multiLevelType w:val="hybridMultilevel"/>
    <w:tmpl w:val="91D8A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441553"/>
    <w:multiLevelType w:val="hybridMultilevel"/>
    <w:tmpl w:val="8614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7273FF"/>
    <w:multiLevelType w:val="hybridMultilevel"/>
    <w:tmpl w:val="FA005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E2710A9"/>
    <w:multiLevelType w:val="hybridMultilevel"/>
    <w:tmpl w:val="8B42C6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02E3A"/>
    <w:multiLevelType w:val="hybridMultilevel"/>
    <w:tmpl w:val="6556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DF3C9D"/>
    <w:multiLevelType w:val="hybridMultilevel"/>
    <w:tmpl w:val="3F8EA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83889"/>
    <w:multiLevelType w:val="hybridMultilevel"/>
    <w:tmpl w:val="375C2AC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02E92"/>
    <w:multiLevelType w:val="hybridMultilevel"/>
    <w:tmpl w:val="B16E4B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3F34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22E7D50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3646813"/>
    <w:multiLevelType w:val="hybridMultilevel"/>
    <w:tmpl w:val="D1309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AC27A9"/>
    <w:multiLevelType w:val="hybridMultilevel"/>
    <w:tmpl w:val="6FF2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71685"/>
    <w:multiLevelType w:val="hybridMultilevel"/>
    <w:tmpl w:val="240AF6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45638C"/>
    <w:multiLevelType w:val="hybridMultilevel"/>
    <w:tmpl w:val="637AD8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7E6D87"/>
    <w:multiLevelType w:val="hybridMultilevel"/>
    <w:tmpl w:val="52760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FA3AA0"/>
    <w:multiLevelType w:val="hybridMultilevel"/>
    <w:tmpl w:val="72C2F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DC56A7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2535EB7"/>
    <w:multiLevelType w:val="hybridMultilevel"/>
    <w:tmpl w:val="75301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5D134E"/>
    <w:multiLevelType w:val="hybridMultilevel"/>
    <w:tmpl w:val="BA98C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033AC5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E1140C9"/>
    <w:multiLevelType w:val="hybridMultilevel"/>
    <w:tmpl w:val="54A0F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C005C6"/>
    <w:multiLevelType w:val="hybridMultilevel"/>
    <w:tmpl w:val="595A5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394A4C"/>
    <w:multiLevelType w:val="hybridMultilevel"/>
    <w:tmpl w:val="2B3E4C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7426175"/>
    <w:multiLevelType w:val="hybridMultilevel"/>
    <w:tmpl w:val="06262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DD2A58"/>
    <w:multiLevelType w:val="hybridMultilevel"/>
    <w:tmpl w:val="2FE244E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45"/>
  </w:num>
  <w:num w:numId="5">
    <w:abstractNumId w:val="43"/>
  </w:num>
  <w:num w:numId="6">
    <w:abstractNumId w:val="28"/>
  </w:num>
  <w:num w:numId="7">
    <w:abstractNumId w:val="33"/>
  </w:num>
  <w:num w:numId="8">
    <w:abstractNumId w:val="0"/>
  </w:num>
  <w:num w:numId="9">
    <w:abstractNumId w:val="25"/>
  </w:num>
  <w:num w:numId="10">
    <w:abstractNumId w:val="34"/>
  </w:num>
  <w:num w:numId="11">
    <w:abstractNumId w:val="41"/>
  </w:num>
  <w:num w:numId="12">
    <w:abstractNumId w:val="23"/>
  </w:num>
  <w:num w:numId="13">
    <w:abstractNumId w:val="40"/>
  </w:num>
  <w:num w:numId="14">
    <w:abstractNumId w:val="12"/>
  </w:num>
  <w:num w:numId="15">
    <w:abstractNumId w:val="47"/>
  </w:num>
  <w:num w:numId="16">
    <w:abstractNumId w:val="7"/>
  </w:num>
  <w:num w:numId="17">
    <w:abstractNumId w:val="13"/>
  </w:num>
  <w:num w:numId="18">
    <w:abstractNumId w:val="6"/>
  </w:num>
  <w:num w:numId="19">
    <w:abstractNumId w:val="1"/>
  </w:num>
  <w:num w:numId="20">
    <w:abstractNumId w:val="17"/>
  </w:num>
  <w:num w:numId="21">
    <w:abstractNumId w:val="2"/>
  </w:num>
  <w:num w:numId="22">
    <w:abstractNumId w:val="39"/>
  </w:num>
  <w:num w:numId="23">
    <w:abstractNumId w:val="11"/>
  </w:num>
  <w:num w:numId="24">
    <w:abstractNumId w:val="19"/>
  </w:num>
  <w:num w:numId="25">
    <w:abstractNumId w:val="16"/>
  </w:num>
  <w:num w:numId="26">
    <w:abstractNumId w:val="4"/>
  </w:num>
  <w:num w:numId="27">
    <w:abstractNumId w:val="31"/>
  </w:num>
  <w:num w:numId="28">
    <w:abstractNumId w:val="10"/>
  </w:num>
  <w:num w:numId="29">
    <w:abstractNumId w:val="42"/>
  </w:num>
  <w:num w:numId="30">
    <w:abstractNumId w:val="5"/>
  </w:num>
  <w:num w:numId="31">
    <w:abstractNumId w:val="32"/>
  </w:num>
  <w:num w:numId="32">
    <w:abstractNumId w:val="3"/>
  </w:num>
  <w:num w:numId="33">
    <w:abstractNumId w:val="46"/>
  </w:num>
  <w:num w:numId="34">
    <w:abstractNumId w:val="35"/>
  </w:num>
  <w:num w:numId="35">
    <w:abstractNumId w:val="29"/>
  </w:num>
  <w:num w:numId="36">
    <w:abstractNumId w:val="8"/>
  </w:num>
  <w:num w:numId="37">
    <w:abstractNumId w:val="37"/>
  </w:num>
  <w:num w:numId="38">
    <w:abstractNumId w:val="21"/>
  </w:num>
  <w:num w:numId="39">
    <w:abstractNumId w:val="15"/>
  </w:num>
  <w:num w:numId="40">
    <w:abstractNumId w:val="38"/>
  </w:num>
  <w:num w:numId="41">
    <w:abstractNumId w:val="36"/>
  </w:num>
  <w:num w:numId="42">
    <w:abstractNumId w:val="44"/>
  </w:num>
  <w:num w:numId="43">
    <w:abstractNumId w:val="30"/>
  </w:num>
  <w:num w:numId="44">
    <w:abstractNumId w:val="18"/>
  </w:num>
  <w:num w:numId="45">
    <w:abstractNumId w:val="22"/>
  </w:num>
  <w:num w:numId="46">
    <w:abstractNumId w:val="2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44"/>
    <w:rsid w:val="000018DE"/>
    <w:rsid w:val="00003E3E"/>
    <w:rsid w:val="00015E5E"/>
    <w:rsid w:val="00020A51"/>
    <w:rsid w:val="00040718"/>
    <w:rsid w:val="000446AD"/>
    <w:rsid w:val="00053B00"/>
    <w:rsid w:val="00055685"/>
    <w:rsid w:val="00055757"/>
    <w:rsid w:val="00085496"/>
    <w:rsid w:val="0009002B"/>
    <w:rsid w:val="00092610"/>
    <w:rsid w:val="000B3D05"/>
    <w:rsid w:val="000C5360"/>
    <w:rsid w:val="000C576D"/>
    <w:rsid w:val="000F24CE"/>
    <w:rsid w:val="00102E86"/>
    <w:rsid w:val="00106838"/>
    <w:rsid w:val="00107145"/>
    <w:rsid w:val="00127CDA"/>
    <w:rsid w:val="00130C9C"/>
    <w:rsid w:val="00143208"/>
    <w:rsid w:val="00151942"/>
    <w:rsid w:val="00156137"/>
    <w:rsid w:val="00190524"/>
    <w:rsid w:val="001A1069"/>
    <w:rsid w:val="001A6B1C"/>
    <w:rsid w:val="001B76C7"/>
    <w:rsid w:val="001F38FD"/>
    <w:rsid w:val="001F6802"/>
    <w:rsid w:val="002110C8"/>
    <w:rsid w:val="00220B47"/>
    <w:rsid w:val="00230487"/>
    <w:rsid w:val="0023495C"/>
    <w:rsid w:val="00247A62"/>
    <w:rsid w:val="00252696"/>
    <w:rsid w:val="002811A1"/>
    <w:rsid w:val="002C6616"/>
    <w:rsid w:val="002E4576"/>
    <w:rsid w:val="002E7D7D"/>
    <w:rsid w:val="002F09B4"/>
    <w:rsid w:val="002F5AFF"/>
    <w:rsid w:val="00311C15"/>
    <w:rsid w:val="0031612D"/>
    <w:rsid w:val="003212BA"/>
    <w:rsid w:val="00330CBD"/>
    <w:rsid w:val="003371E7"/>
    <w:rsid w:val="00351264"/>
    <w:rsid w:val="00380E09"/>
    <w:rsid w:val="003B0721"/>
    <w:rsid w:val="003C1CAE"/>
    <w:rsid w:val="003E5255"/>
    <w:rsid w:val="003F3940"/>
    <w:rsid w:val="003F474F"/>
    <w:rsid w:val="0040291F"/>
    <w:rsid w:val="00403619"/>
    <w:rsid w:val="004067BC"/>
    <w:rsid w:val="00442E0B"/>
    <w:rsid w:val="00444C0B"/>
    <w:rsid w:val="00454F63"/>
    <w:rsid w:val="00457496"/>
    <w:rsid w:val="004656AF"/>
    <w:rsid w:val="00466D13"/>
    <w:rsid w:val="004720A9"/>
    <w:rsid w:val="004A4332"/>
    <w:rsid w:val="004A4DA9"/>
    <w:rsid w:val="004D5D7A"/>
    <w:rsid w:val="005010A9"/>
    <w:rsid w:val="00534D7B"/>
    <w:rsid w:val="00552D44"/>
    <w:rsid w:val="00564FF4"/>
    <w:rsid w:val="005715F5"/>
    <w:rsid w:val="00585A5D"/>
    <w:rsid w:val="005A38CB"/>
    <w:rsid w:val="005A6975"/>
    <w:rsid w:val="005B35CF"/>
    <w:rsid w:val="005C14E4"/>
    <w:rsid w:val="00601839"/>
    <w:rsid w:val="00603A27"/>
    <w:rsid w:val="00631514"/>
    <w:rsid w:val="006368B5"/>
    <w:rsid w:val="006547F0"/>
    <w:rsid w:val="006821DC"/>
    <w:rsid w:val="00682C54"/>
    <w:rsid w:val="0069070C"/>
    <w:rsid w:val="00696E09"/>
    <w:rsid w:val="006A3A46"/>
    <w:rsid w:val="006D50E3"/>
    <w:rsid w:val="006E523F"/>
    <w:rsid w:val="006F235E"/>
    <w:rsid w:val="006F4A0D"/>
    <w:rsid w:val="00700B83"/>
    <w:rsid w:val="00705BEA"/>
    <w:rsid w:val="00715E1C"/>
    <w:rsid w:val="00722259"/>
    <w:rsid w:val="00730A16"/>
    <w:rsid w:val="007410DA"/>
    <w:rsid w:val="00752525"/>
    <w:rsid w:val="00752DC1"/>
    <w:rsid w:val="007826A5"/>
    <w:rsid w:val="007845B2"/>
    <w:rsid w:val="007A6DB5"/>
    <w:rsid w:val="007D59D4"/>
    <w:rsid w:val="007F5694"/>
    <w:rsid w:val="00832889"/>
    <w:rsid w:val="00855EF3"/>
    <w:rsid w:val="00864F4C"/>
    <w:rsid w:val="00871347"/>
    <w:rsid w:val="008D00AC"/>
    <w:rsid w:val="008E135F"/>
    <w:rsid w:val="008E6F69"/>
    <w:rsid w:val="008F305D"/>
    <w:rsid w:val="0091393D"/>
    <w:rsid w:val="0091594B"/>
    <w:rsid w:val="009263B2"/>
    <w:rsid w:val="00942E55"/>
    <w:rsid w:val="00950DF8"/>
    <w:rsid w:val="00957498"/>
    <w:rsid w:val="00965ECD"/>
    <w:rsid w:val="00970278"/>
    <w:rsid w:val="0099126A"/>
    <w:rsid w:val="009A5B5F"/>
    <w:rsid w:val="009A66FF"/>
    <w:rsid w:val="009B60EB"/>
    <w:rsid w:val="009C1EFE"/>
    <w:rsid w:val="009C4D76"/>
    <w:rsid w:val="009D2E44"/>
    <w:rsid w:val="009E52C9"/>
    <w:rsid w:val="00A11AAB"/>
    <w:rsid w:val="00A2418B"/>
    <w:rsid w:val="00A428EA"/>
    <w:rsid w:val="00A65C8C"/>
    <w:rsid w:val="00A8788E"/>
    <w:rsid w:val="00A92DD9"/>
    <w:rsid w:val="00AA237E"/>
    <w:rsid w:val="00AA5369"/>
    <w:rsid w:val="00AE0DA5"/>
    <w:rsid w:val="00AE264F"/>
    <w:rsid w:val="00AF2764"/>
    <w:rsid w:val="00B02C55"/>
    <w:rsid w:val="00B0642F"/>
    <w:rsid w:val="00B11AEC"/>
    <w:rsid w:val="00B30BC7"/>
    <w:rsid w:val="00B312E9"/>
    <w:rsid w:val="00B45219"/>
    <w:rsid w:val="00B73D3C"/>
    <w:rsid w:val="00B83575"/>
    <w:rsid w:val="00B85581"/>
    <w:rsid w:val="00BB0CAB"/>
    <w:rsid w:val="00BC0A1F"/>
    <w:rsid w:val="00BE70EF"/>
    <w:rsid w:val="00BF3ECB"/>
    <w:rsid w:val="00C10B96"/>
    <w:rsid w:val="00C4478E"/>
    <w:rsid w:val="00C51A11"/>
    <w:rsid w:val="00C527BB"/>
    <w:rsid w:val="00C53B0A"/>
    <w:rsid w:val="00C63C1B"/>
    <w:rsid w:val="00C64A2E"/>
    <w:rsid w:val="00C65773"/>
    <w:rsid w:val="00C81988"/>
    <w:rsid w:val="00C9313A"/>
    <w:rsid w:val="00C97E01"/>
    <w:rsid w:val="00CA0EAD"/>
    <w:rsid w:val="00CC4927"/>
    <w:rsid w:val="00CC542D"/>
    <w:rsid w:val="00D22751"/>
    <w:rsid w:val="00D232FC"/>
    <w:rsid w:val="00D544C4"/>
    <w:rsid w:val="00D54838"/>
    <w:rsid w:val="00D563B5"/>
    <w:rsid w:val="00D702CB"/>
    <w:rsid w:val="00D70A11"/>
    <w:rsid w:val="00D73EDA"/>
    <w:rsid w:val="00D92E59"/>
    <w:rsid w:val="00D953DD"/>
    <w:rsid w:val="00DA03F4"/>
    <w:rsid w:val="00DA3EE5"/>
    <w:rsid w:val="00DD65B2"/>
    <w:rsid w:val="00DF33A6"/>
    <w:rsid w:val="00DF7759"/>
    <w:rsid w:val="00E15E64"/>
    <w:rsid w:val="00E3004A"/>
    <w:rsid w:val="00E62EAC"/>
    <w:rsid w:val="00E72787"/>
    <w:rsid w:val="00E81BC2"/>
    <w:rsid w:val="00EB7E89"/>
    <w:rsid w:val="00EC0E75"/>
    <w:rsid w:val="00EE3CFF"/>
    <w:rsid w:val="00F0148E"/>
    <w:rsid w:val="00F34A7C"/>
    <w:rsid w:val="00F360A2"/>
    <w:rsid w:val="00F46161"/>
    <w:rsid w:val="00F510D6"/>
    <w:rsid w:val="00F51B54"/>
    <w:rsid w:val="00F51DBB"/>
    <w:rsid w:val="00F55B70"/>
    <w:rsid w:val="00FA1201"/>
    <w:rsid w:val="00FB780C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DD1F633"/>
  <w15:chartTrackingRefBased/>
  <w15:docId w15:val="{DB4AECA8-4C95-49CD-B3A9-2763AE4A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E44"/>
  </w:style>
  <w:style w:type="paragraph" w:styleId="Footer">
    <w:name w:val="footer"/>
    <w:basedOn w:val="Normal"/>
    <w:link w:val="FooterChar"/>
    <w:uiPriority w:val="99"/>
    <w:unhideWhenUsed/>
    <w:rsid w:val="009D2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E44"/>
  </w:style>
  <w:style w:type="character" w:customStyle="1" w:styleId="Bullets">
    <w:name w:val="Bullets"/>
    <w:rsid w:val="009D2E44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39"/>
    <w:rsid w:val="009D2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26A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4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45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45B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ieee.usask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84ADE-44AF-46AB-B561-1726A2DC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each</dc:creator>
  <cp:keywords/>
  <dc:description/>
  <cp:lastModifiedBy>logan markewich</cp:lastModifiedBy>
  <cp:revision>11</cp:revision>
  <dcterms:created xsi:type="dcterms:W3CDTF">2016-09-28T15:16:00Z</dcterms:created>
  <dcterms:modified xsi:type="dcterms:W3CDTF">2016-11-16T15:14:00Z</dcterms:modified>
</cp:coreProperties>
</file>